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tulo1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pt-BR"/>
        </w:rPr>
        <w:t>REQUERIMENTO PARA EXAME DE QUALIFICAÇÃO</w:t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6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sina,____de ____________de ______.</w:t>
      </w:r>
    </w:p>
    <w:p>
      <w:pPr>
        <w:pStyle w:val="Normal"/>
        <w:spacing w:lineRule="auto" w:line="259" w:before="0" w:after="216"/>
        <w:ind w:left="0" w:hanging="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216"/>
        <w:ind w:left="0" w:hanging="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nto: </w:t>
      </w:r>
      <w:r>
        <w:rPr>
          <w:rFonts w:ascii="Times New Roman" w:hAnsi="Times New Roman"/>
          <w:b/>
          <w:sz w:val="24"/>
          <w:szCs w:val="24"/>
        </w:rPr>
        <w:t>Solicitação de marcação do exame de qualificaçã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Coordenação do Programa de Pós-Graduação em Gestão Pública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60" w:after="0"/>
        <w:contextualSpacing/>
        <w:rPr/>
      </w:pPr>
      <w:r>
        <w:rPr>
          <w:rFonts w:ascii="Times New Roman" w:hAnsi="Times New Roman"/>
          <w:sz w:val="24"/>
          <w:szCs w:val="24"/>
        </w:rPr>
        <w:t xml:space="preserve">Eu, ______________________________________________, CPF N° __________________, aluno(a) regularmente matriculado(a) sob o n° _________________, no Curso de Mestrado Profissional em Gestão Pública da Universidade Federal do Piauí, venho apresentar a composição da banca e a realização do exame de QUALIFICAÇÃO intitulada    ______________________________________________________________________________________________________________________________________________________, prevista para o dia ____/____/____, às _______ horas, em atendimento ao acordado com os membros da banca, local _________________________.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u w:val="single"/>
        </w:rPr>
        <w:t>Seguem, anexos, a este requerimento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1 (uma) via do trabalho (cópia do projeto de pesquisa e do capítulo a ser qualificado)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3 (três) vias da declaração de recebimento, pelos membros da banca, da cópia do projeto de pesquisa e do capítulo a ser qualificado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Comprovante de submissão ao Comitê de Ética em Pesquisa (se for o caso)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(   ) Dados dos membros da Banca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s termos, peço deferimento,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(a) discente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(a) Orientador(a)</w:t>
      </w:r>
      <w:r>
        <w:br w:type="page"/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DADOS DOS MEMBROS DA BANCA DE DEFESA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: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DEFESA: ___/___/_______  HORÁRIO: ________________________________</w:t>
      </w:r>
    </w:p>
    <w:p>
      <w:pPr>
        <w:pStyle w:val="Normal"/>
        <w:tabs>
          <w:tab w:val="left" w:pos="8505" w:leader="none"/>
        </w:tabs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ÍTULO: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: 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OCAL:______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>MEMBRO EXTERNO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ST. DE ORIGEM: ___________________________SIGLA: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ATA DO NASCIMENTO:___/___/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G: _________________ÓRGÃO EXPEDIDOR: _______ CPF: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 DA MÃE: 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NDEREÇO: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EFONE(S) (Res)_______________(Trab)______________(Cel)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-MAIL: 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AIOR TITULAÇÃO:____________ANO:________ÁREA: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OCAL:________________ INSTITUIÇÃO DA TITULAÇÃO: 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>MEMBRO INTERNO DO MPGP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: ______________________________________________________________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1701" w:top="2722" w:footer="1134" w:bottom="170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1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CLARAÇÃO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(a). Dr(a). ________________________________________________, declaro que recebi uma via </w:t>
      </w:r>
      <w:r>
        <w:rPr>
          <w:rFonts w:ascii="Times New Roman" w:hAnsi="Times New Roman"/>
          <w:sz w:val="24"/>
          <w:szCs w:val="24"/>
          <w:lang w:eastAsia="pt-BR"/>
        </w:rPr>
        <w:t>da cópia do projeto de pesquisa e do capítulo a ser qualificado</w:t>
      </w:r>
      <w:r>
        <w:rPr>
          <w:rFonts w:ascii="Times New Roman" w:hAnsi="Times New Roman"/>
          <w:sz w:val="24"/>
          <w:szCs w:val="24"/>
        </w:rPr>
        <w:t>, para a banca de qualificação do(a) discente _____________________________________________________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sina, ____ de ____________ de _______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1701" w:top="2722" w:footer="1134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1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drawing>
        <wp:anchor behindDoc="1" distT="0" distB="5080" distL="114935" distR="114935" simplePos="0" locked="0" layoutInCell="1" allowOverlap="1" relativeHeight="3">
          <wp:simplePos x="0" y="0"/>
          <wp:positionH relativeFrom="column">
            <wp:posOffset>-373380</wp:posOffset>
          </wp:positionH>
          <wp:positionV relativeFrom="paragraph">
            <wp:posOffset>80645</wp:posOffset>
          </wp:positionV>
          <wp:extent cx="671195" cy="75692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81280</wp:posOffset>
          </wp:positionV>
          <wp:extent cx="704850" cy="85725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M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INISTÉRIO DA EDUCAÇÃO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UNIVERSIDADE FEDERAL DO PIAUÍ-UFPI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Ó-REITORIA DE ENSINO DE PÓS-GRADUAÇÃO-PRPG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ENTRO DE CIÊNCIAS HUMANAS E LETRAS-CCHL</w:t>
    </w:r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OGRAMA DE PÓS-GRADUAÇÃO EM GESTÃO PÚBLICA-PPGP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ampus Universitário Ministro Petrônio Portela,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Bairro Ininga, Teresina, Piauí, CEP 64049-550</w:t>
    </w:r>
  </w:p>
  <w:p>
    <w:pPr>
      <w:pStyle w:val="Normal"/>
      <w:spacing w:lineRule="auto" w:line="240" w:before="0" w:after="0"/>
      <w:jc w:val="center"/>
      <w:rPr/>
    </w:pP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    </w:t>
    </w: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  <w:u w:val="none"/>
      </w:rPr>
      <w:t xml:space="preserve">      </w:t>
    </w: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  <w:u w:val="none"/>
      </w:rPr>
      <w:t xml:space="preserve">e-mail: </w:t>
    </w:r>
    <w:hyperlink r:id="rId3">
      <w:r>
        <w:rPr>
          <w:rStyle w:val="LinkdaInternet"/>
          <w:rFonts w:ascii="Times New Roman" w:hAnsi="Times New Roman"/>
          <w:b/>
          <w:bCs/>
          <w:i w:val="false"/>
          <w:iCs w:val="false"/>
          <w:color w:val="000000"/>
          <w:sz w:val="20"/>
          <w:szCs w:val="20"/>
          <w:u w:val="none"/>
        </w:rPr>
        <w:t>ppgp@ufpi.edu.br</w:t>
      </w:r>
    </w:hyperlink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1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drawing>
        <wp:anchor behindDoc="1" distT="0" distB="5080" distL="114935" distR="114935" simplePos="0" locked="0" layoutInCell="1" allowOverlap="1" relativeHeight="6">
          <wp:simplePos x="0" y="0"/>
          <wp:positionH relativeFrom="column">
            <wp:posOffset>-373380</wp:posOffset>
          </wp:positionH>
          <wp:positionV relativeFrom="paragraph">
            <wp:posOffset>80645</wp:posOffset>
          </wp:positionV>
          <wp:extent cx="671195" cy="756920"/>
          <wp:effectExtent l="0" t="0" r="0" b="0"/>
          <wp:wrapSquare wrapText="bothSides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7">
          <wp:simplePos x="0" y="0"/>
          <wp:positionH relativeFrom="column">
            <wp:posOffset>4860290</wp:posOffset>
          </wp:positionH>
          <wp:positionV relativeFrom="paragraph">
            <wp:posOffset>81280</wp:posOffset>
          </wp:positionV>
          <wp:extent cx="704850" cy="857250"/>
          <wp:effectExtent l="0" t="0" r="0" b="0"/>
          <wp:wrapNone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M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INISTÉRIO DA EDUCAÇÃO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UNIVERSIDADE FEDERAL DO PIAUÍ-UFPI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Ó-REITORIA DE ENSINO DE PÓS-GRADUAÇÃO-PRPG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ENTRO DE CIÊNCIAS HUMANAS E LETRAS-CCHL</w:t>
    </w:r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OGRAMA DE PÓS-GRADUAÇÃO EM GESTÃO PÚBLICA-PPGP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ampus Universitário Ministro Petrônio Portela,</w:t>
    </w:r>
  </w:p>
  <w:p>
    <w:pPr>
      <w:pStyle w:val="Ttulo2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Bairro Ininga, Teresina, Piauí, CEP 64049-550</w:t>
    </w:r>
  </w:p>
  <w:p>
    <w:pPr>
      <w:pStyle w:val="Normal"/>
      <w:spacing w:lineRule="auto" w:line="240" w:before="0" w:after="0"/>
      <w:jc w:val="center"/>
      <w:rPr/>
    </w:pPr>
    <w:r>
      <w:rPr>
        <w:rFonts w:cs="Arial"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          </w:t>
    </w:r>
    <w:r>
      <w:rPr>
        <w:rFonts w:cs="Arial"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e-mail: </w:t>
    </w:r>
    <w:hyperlink r:id="rId3">
      <w:r>
        <w:rPr>
          <w:rStyle w:val="LinkdaInternet"/>
          <w:rFonts w:cs="Arial" w:ascii="Times New Roman" w:hAnsi="Times New Roman"/>
          <w:b/>
          <w:bCs/>
          <w:i w:val="false"/>
          <w:iCs w:val="false"/>
          <w:color w:val="000000"/>
          <w:sz w:val="20"/>
          <w:szCs w:val="20"/>
        </w:rPr>
        <w:t>ppgp@ufpi.edu.br</w:t>
      </w:r>
    </w:hyperlink>
  </w:p>
  <w:p>
    <w:pPr>
      <w:pStyle w:val="Normal"/>
      <w:tabs>
        <w:tab w:val="center" w:pos="4252" w:leader="none"/>
      </w:tabs>
      <w:spacing w:lineRule="auto" w:line="24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9d2"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87e1c"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b333c4"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">
    <w:name w:val="Título 3"/>
    <w:basedOn w:val="Ttulo"/>
    <w:pPr/>
    <w:rPr/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unhideWhenUsed/>
    <w:qFormat/>
    <w:rsid w:val="00b333c4"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7e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7e1c"/>
    <w:rPr/>
  </w:style>
  <w:style w:type="character" w:styleId="Ttulo1Char" w:customStyle="1">
    <w:name w:val="Título 1 Char"/>
    <w:link w:val="Ttulo1"/>
    <w:qFormat/>
    <w:rsid w:val="00787e1c"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787e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3f7e"/>
    <w:rPr>
      <w:b/>
      <w:bCs/>
    </w:rPr>
  </w:style>
  <w:style w:type="character" w:styleId="Ttulo2Char" w:customStyle="1">
    <w:name w:val="Título 2 Char"/>
    <w:link w:val="Ttulo2"/>
    <w:uiPriority w:val="9"/>
    <w:qFormat/>
    <w:rsid w:val="00b333c4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Ttulo7"/>
    <w:uiPriority w:val="9"/>
    <w:qFormat/>
    <w:rsid w:val="00b333c4"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Recuodecorpodetexto"/>
    <w:qFormat/>
    <w:rsid w:val="00b333c4"/>
    <w:rPr>
      <w:rFonts w:ascii="Arial" w:hAnsi="Arial" w:eastAsia="Times New Roman" w:cs="Arial"/>
    </w:rPr>
  </w:style>
  <w:style w:type="character" w:styleId="Hps" w:customStyle="1">
    <w:name w:val="hps"/>
    <w:basedOn w:val="DefaultParagraphFont"/>
    <w:qFormat/>
    <w:rsid w:val="008634fe"/>
    <w:rPr/>
  </w:style>
  <w:style w:type="character" w:styleId="LinkdaInternet">
    <w:name w:val="Link da Internet"/>
    <w:uiPriority w:val="99"/>
    <w:rsid w:val="00612dcd"/>
    <w:rPr>
      <w:color w:val="0000FF"/>
      <w:u w:val="single"/>
    </w:rPr>
  </w:style>
  <w:style w:type="character" w:styleId="St" w:customStyle="1">
    <w:name w:val="st"/>
    <w:basedOn w:val="DefaultParagraphFont"/>
    <w:qFormat/>
    <w:rsid w:val="003c4a40"/>
    <w:rPr/>
  </w:style>
  <w:style w:type="character" w:styleId="Nfase">
    <w:name w:val="Ênfase"/>
    <w:uiPriority w:val="20"/>
    <w:qFormat/>
    <w:rsid w:val="003c4a40"/>
    <w:rPr>
      <w:i/>
      <w:iCs/>
    </w:rPr>
  </w:style>
  <w:style w:type="character" w:styleId="Recuodecorpodetexto3Char" w:customStyle="1">
    <w:name w:val="Recuo de corpo de texto 3 Char"/>
    <w:link w:val="Recuodecorpodetexto3"/>
    <w:qFormat/>
    <w:rsid w:val="00cf0425"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f0425"/>
    <w:rPr/>
  </w:style>
  <w:style w:type="character" w:styleId="EstiloDeEmail38" w:customStyle="1">
    <w:name w:val="EstiloDeEmail38"/>
    <w:basedOn w:val="DefaultParagraphFont"/>
    <w:semiHidden/>
    <w:qFormat/>
    <w:rsid w:val="006015b4"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4b1e"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2f02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707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073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semiHidden/>
    <w:unhideWhenUsed/>
    <w:rsid w:val="003d4b1e"/>
    <w:pPr>
      <w:spacing w:before="0" w:after="12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787e1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787e1c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7e1c"/>
    <w:pPr>
      <w:spacing w:lineRule="auto" w:line="240"/>
    </w:pPr>
    <w:rPr>
      <w:rFonts w:ascii="Tahoma" w:hAnsi="Tahoma"/>
      <w:sz w:val="16"/>
      <w:szCs w:val="16"/>
    </w:rPr>
  </w:style>
  <w:style w:type="paragraph" w:styleId="Ref" w:customStyle="1">
    <w:name w:val="ref"/>
    <w:basedOn w:val="Normal"/>
    <w:qFormat/>
    <w:rsid w:val="00f03f7e"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Corpodetextorecuado">
    <w:name w:val="Corpo de texto recuado"/>
    <w:basedOn w:val="Normal"/>
    <w:link w:val="RecuodecorpodetextoChar"/>
    <w:rsid w:val="00b333c4"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Default" w:customStyle="1">
    <w:name w:val="Default"/>
    <w:qFormat/>
    <w:rsid w:val="008f250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BodyTextIndent3">
    <w:name w:val="Body Text Indent 3"/>
    <w:basedOn w:val="Normal"/>
    <w:link w:val="Recuodecorpodetexto3Char"/>
    <w:qFormat/>
    <w:rsid w:val="00cf0425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77073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4f1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Ttulo1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758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ppgp@ufpi.edu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hyperlink" Target="mailto:ppgp@ufpi.edu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0C18-65FD-4517-A6CC-7A52C4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0.1.2$Windows_x86 LibreOffice_project/81898c9f5c0d43f3473ba111d7b351050be20261</Application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language>pt-BR</dc:language>
  <dcterms:modified xsi:type="dcterms:W3CDTF">2019-02-04T11:02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